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ГОРОД</w:t>
      </w:r>
      <w:r w:rsidR="00A26BD8">
        <w:rPr>
          <w:b/>
        </w:rPr>
        <w:t>СКОЙ ОКРУГ</w:t>
      </w:r>
      <w:r w:rsidRPr="005604B6">
        <w:rPr>
          <w:b/>
        </w:rPr>
        <w:t xml:space="preserve"> УРАЙ</w:t>
      </w:r>
    </w:p>
    <w:p w:rsidR="007328E1" w:rsidRPr="005604B6" w:rsidRDefault="00A26BD8" w:rsidP="007328E1">
      <w:pPr>
        <w:autoSpaceDE w:val="0"/>
        <w:autoSpaceDN w:val="0"/>
        <w:spacing w:after="0" w:line="240" w:lineRule="auto"/>
        <w:jc w:val="center"/>
        <w:rPr>
          <w:b/>
        </w:rPr>
      </w:pPr>
      <w:r>
        <w:rPr>
          <w:b/>
        </w:rPr>
        <w:t>Ханты-Мансийского</w:t>
      </w:r>
      <w:r w:rsidR="007328E1" w:rsidRPr="005604B6">
        <w:rPr>
          <w:b/>
        </w:rPr>
        <w:t xml:space="preserve"> автономн</w:t>
      </w:r>
      <w:r>
        <w:rPr>
          <w:b/>
        </w:rPr>
        <w:t>ого</w:t>
      </w:r>
      <w:r w:rsidR="007328E1" w:rsidRPr="005604B6">
        <w:rPr>
          <w:b/>
        </w:rPr>
        <w:t xml:space="preserve"> </w:t>
      </w:r>
      <w:proofErr w:type="spellStart"/>
      <w:r w:rsidR="007328E1" w:rsidRPr="005604B6">
        <w:rPr>
          <w:b/>
        </w:rPr>
        <w:t>округ</w:t>
      </w:r>
      <w:r>
        <w:rPr>
          <w:b/>
        </w:rPr>
        <w:t>а</w:t>
      </w:r>
      <w:r w:rsidR="007328E1" w:rsidRPr="005604B6">
        <w:rPr>
          <w:b/>
        </w:rPr>
        <w:t>-Югр</w:t>
      </w:r>
      <w:r>
        <w:rPr>
          <w:b/>
        </w:rPr>
        <w:t>ы</w:t>
      </w:r>
      <w:proofErr w:type="spellEnd"/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464E5C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464E5C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 xml:space="preserve">Развитие малого и среднего предпринимательства, </w:t>
      </w:r>
      <w:r w:rsidR="00041804" w:rsidRPr="00464E5C">
        <w:rPr>
          <w:bCs w:val="0"/>
        </w:rPr>
        <w:t>потребительского</w:t>
      </w:r>
      <w:r w:rsidR="00041804">
        <w:rPr>
          <w:bCs w:val="0"/>
        </w:rPr>
        <w:t xml:space="preserve"> рынка и сельскохозя</w:t>
      </w:r>
      <w:r w:rsidR="00E40911">
        <w:rPr>
          <w:bCs w:val="0"/>
        </w:rPr>
        <w:t xml:space="preserve">йственных </w:t>
      </w:r>
    </w:p>
    <w:p w:rsidR="007328E1" w:rsidRPr="005604B6" w:rsidRDefault="00464E5C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>
        <w:rPr>
          <w:bCs w:val="0"/>
        </w:rPr>
        <w:t>т</w:t>
      </w:r>
      <w:r w:rsidR="00E40911">
        <w:rPr>
          <w:bCs w:val="0"/>
        </w:rPr>
        <w:t xml:space="preserve">оваропроизводителей </w:t>
      </w:r>
      <w:r w:rsidR="00041804">
        <w:rPr>
          <w:bCs w:val="0"/>
        </w:rPr>
        <w:t>города Урай</w:t>
      </w:r>
      <w:r w:rsidR="007328E1" w:rsidRPr="005604B6">
        <w:rPr>
          <w:bCs w:val="0"/>
        </w:rPr>
        <w:t xml:space="preserve">» 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464E5C" w:rsidRDefault="007328E1" w:rsidP="00041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6C04BF">
        <w:rPr>
          <w:bCs w:val="0"/>
        </w:rPr>
        <w:t xml:space="preserve">В соответствии со статьей 179 Бюджетного кодекса Российской Федерации, </w:t>
      </w:r>
      <w:r w:rsidR="006C04BF" w:rsidRPr="006C04BF">
        <w:t>Федеральным законом от 24.07.2007 №209-ФЗ «О развитии малого и среднего предпринимательства в Российской Федерации</w:t>
      </w:r>
      <w:r w:rsidR="00061A10" w:rsidRPr="006C04BF">
        <w:rPr>
          <w:bCs w:val="0"/>
        </w:rPr>
        <w:t xml:space="preserve">, </w:t>
      </w:r>
      <w:r w:rsidR="006C04BF" w:rsidRPr="006C04BF">
        <w:t xml:space="preserve">Федеральным законом от 30.12.2020 № 489-ФЗ «О молодёжной политике в Российской Федерации», </w:t>
      </w:r>
      <w:r w:rsidRPr="006C04BF">
        <w:rPr>
          <w:bCs w:val="0"/>
        </w:rPr>
        <w:t xml:space="preserve">постановлением администрации города Урай от </w:t>
      </w:r>
      <w:r w:rsidR="006B6B90" w:rsidRPr="006C04BF">
        <w:rPr>
          <w:bCs w:val="0"/>
        </w:rPr>
        <w:t>25.06.2019 №1524</w:t>
      </w:r>
      <w:r w:rsidRPr="006C04BF">
        <w:rPr>
          <w:bCs w:val="0"/>
        </w:rPr>
        <w:t xml:space="preserve"> «О муниципальных программах муниципального образования городской округ город Урай</w:t>
      </w:r>
      <w:r w:rsidR="006C04BF" w:rsidRPr="006C04BF">
        <w:rPr>
          <w:bCs w:val="0"/>
        </w:rPr>
        <w:t>»</w:t>
      </w:r>
      <w:r w:rsidR="00093A91" w:rsidRPr="006C04BF">
        <w:rPr>
          <w:bCs w:val="0"/>
        </w:rPr>
        <w:t>:</w:t>
      </w:r>
      <w:r w:rsidR="00420721" w:rsidRPr="00464E5C">
        <w:rPr>
          <w:bCs w:val="0"/>
        </w:rPr>
        <w:t xml:space="preserve"> </w:t>
      </w:r>
    </w:p>
    <w:p w:rsidR="007328E1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464E5C">
        <w:rPr>
          <w:bCs w:val="0"/>
        </w:rPr>
        <w:t>1. Внести изменения в муниципальную программу «</w:t>
      </w:r>
      <w:r w:rsidR="00041804" w:rsidRPr="00464E5C">
        <w:rPr>
          <w:bCs w:val="0"/>
        </w:rPr>
        <w:t>Развитие малого и средне</w:t>
      </w:r>
      <w:r w:rsidR="00041804">
        <w:rPr>
          <w:bCs w:val="0"/>
        </w:rPr>
        <w:t>го предпринимательства, потребительского рынка и сельскохозяйственных товаропроизводителей</w:t>
      </w:r>
      <w:r w:rsidR="007A59B4">
        <w:rPr>
          <w:bCs w:val="0"/>
        </w:rPr>
        <w:t xml:space="preserve"> города Урай»</w:t>
      </w:r>
      <w:r>
        <w:rPr>
          <w:bCs w:val="0"/>
          <w:szCs w:val="20"/>
        </w:rPr>
        <w:t>, утвержденную п</w:t>
      </w:r>
      <w:r>
        <w:t xml:space="preserve">остановлением </w:t>
      </w:r>
      <w:r w:rsidRPr="00C9202B">
        <w:t xml:space="preserve">администрации города Урай от </w:t>
      </w:r>
      <w:r w:rsidR="00041804">
        <w:t>30.</w:t>
      </w:r>
      <w:r w:rsidRPr="00C9202B">
        <w:t>09.20</w:t>
      </w:r>
      <w:r w:rsidR="007A59B4">
        <w:t>20</w:t>
      </w:r>
      <w:r w:rsidR="00041804">
        <w:t xml:space="preserve"> №</w:t>
      </w:r>
      <w:r w:rsidR="007A59B4">
        <w:t>2366</w:t>
      </w:r>
      <w:r>
        <w:t xml:space="preserve">, </w:t>
      </w:r>
      <w:r w:rsidRPr="005604B6">
        <w:rPr>
          <w:bCs w:val="0"/>
          <w:szCs w:val="20"/>
        </w:rPr>
        <w:t>согласно приложению.</w:t>
      </w:r>
    </w:p>
    <w:p w:rsidR="00786449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 xml:space="preserve">а города Урай                                                                                               Т.Р. </w:t>
      </w:r>
      <w:proofErr w:type="spellStart"/>
      <w:r>
        <w:rPr>
          <w:bCs w:val="0"/>
        </w:rPr>
        <w:t>Закирзянов</w:t>
      </w:r>
      <w:proofErr w:type="spellEnd"/>
      <w:r w:rsidR="007328E1" w:rsidRPr="005604B6">
        <w:rPr>
          <w:bCs w:val="0"/>
        </w:rPr>
        <w:t xml:space="preserve">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A20C2F" w:rsidTr="00A20C2F">
        <w:tc>
          <w:tcPr>
            <w:tcW w:w="6062" w:type="dxa"/>
          </w:tcPr>
          <w:p w:rsidR="00A20C2F" w:rsidRDefault="00A20C2F" w:rsidP="007328E1"/>
        </w:tc>
        <w:tc>
          <w:tcPr>
            <w:tcW w:w="3402" w:type="dxa"/>
          </w:tcPr>
          <w:p w:rsidR="00A20C2F" w:rsidRPr="00A20C2F" w:rsidRDefault="00A20C2F" w:rsidP="007328E1">
            <w:pPr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</w:t>
            </w:r>
            <w:proofErr w:type="gramStart"/>
            <w:r w:rsidRPr="00A20C2F">
              <w:rPr>
                <w:bCs w:val="0"/>
                <w:sz w:val="24"/>
                <w:szCs w:val="24"/>
              </w:rPr>
              <w:t>от</w:t>
            </w:r>
            <w:proofErr w:type="gramEnd"/>
            <w:r w:rsidRPr="00A20C2F">
              <w:rPr>
                <w:bCs w:val="0"/>
                <w:sz w:val="24"/>
                <w:szCs w:val="24"/>
              </w:rPr>
              <w:t xml:space="preserve"> _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</w:t>
      </w:r>
      <w:r w:rsidR="007A59B4">
        <w:t>(</w:t>
      </w:r>
      <w:r w:rsidR="008E22FE">
        <w:t>далее – муниципальная программа)</w:t>
      </w:r>
    </w:p>
    <w:p w:rsidR="006C04BF" w:rsidRDefault="006C04BF" w:rsidP="00041804">
      <w:pPr>
        <w:spacing w:after="0" w:line="240" w:lineRule="auto"/>
        <w:jc w:val="center"/>
      </w:pPr>
    </w:p>
    <w:p w:rsidR="006C04BF" w:rsidRPr="008E22FE" w:rsidRDefault="006C04BF" w:rsidP="00DC3CBC">
      <w:pPr>
        <w:spacing w:after="0" w:line="240" w:lineRule="auto"/>
        <w:ind w:firstLine="709"/>
        <w:jc w:val="center"/>
      </w:pPr>
    </w:p>
    <w:p w:rsidR="006C04BF" w:rsidRDefault="006C04BF" w:rsidP="00DC3CBC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 xml:space="preserve">Пункт 2.6 </w:t>
      </w:r>
      <w:r w:rsidR="00475DF8">
        <w:rPr>
          <w:rFonts w:ascii="Times New Roman" w:hAnsi="Times New Roman"/>
          <w:sz w:val="24"/>
          <w:szCs w:val="24"/>
        </w:rPr>
        <w:t>изложить в следующей редакции</w:t>
      </w:r>
      <w:r w:rsidRPr="006C04BF">
        <w:rPr>
          <w:rFonts w:ascii="Times New Roman" w:hAnsi="Times New Roman"/>
          <w:sz w:val="24"/>
          <w:szCs w:val="24"/>
        </w:rPr>
        <w:t>:</w:t>
      </w:r>
    </w:p>
    <w:p w:rsidR="00475DF8" w:rsidRDefault="00475DF8" w:rsidP="00DC3CBC">
      <w:pPr>
        <w:pStyle w:val="a8"/>
        <w:tabs>
          <w:tab w:val="left" w:pos="540"/>
          <w:tab w:val="left" w:pos="900"/>
        </w:tabs>
        <w:ind w:firstLine="709"/>
        <w:jc w:val="both"/>
        <w:rPr>
          <w:sz w:val="24"/>
        </w:rPr>
      </w:pPr>
      <w:r>
        <w:rPr>
          <w:sz w:val="24"/>
        </w:rPr>
        <w:t>«</w:t>
      </w:r>
      <w:r w:rsidRPr="00D5399F">
        <w:rPr>
          <w:sz w:val="24"/>
        </w:rPr>
        <w:t xml:space="preserve">2.6. Мероприятия муниципальной программы направлены </w:t>
      </w:r>
      <w:proofErr w:type="gramStart"/>
      <w:r w:rsidRPr="00D5399F">
        <w:rPr>
          <w:sz w:val="24"/>
        </w:rPr>
        <w:t>на</w:t>
      </w:r>
      <w:proofErr w:type="gramEnd"/>
      <w:r>
        <w:rPr>
          <w:sz w:val="24"/>
        </w:rPr>
        <w:t>:</w:t>
      </w:r>
    </w:p>
    <w:p w:rsidR="00475DF8" w:rsidRPr="00D5399F" w:rsidRDefault="00475DF8" w:rsidP="00DC3CBC">
      <w:pPr>
        <w:pStyle w:val="a8"/>
        <w:tabs>
          <w:tab w:val="left" w:pos="540"/>
          <w:tab w:val="left" w:pos="900"/>
        </w:tabs>
        <w:ind w:firstLine="709"/>
        <w:jc w:val="both"/>
        <w:rPr>
          <w:sz w:val="24"/>
        </w:rPr>
      </w:pPr>
      <w:r>
        <w:rPr>
          <w:sz w:val="24"/>
        </w:rPr>
        <w:t>1)</w:t>
      </w:r>
      <w:r w:rsidRPr="00D5399F">
        <w:rPr>
          <w:sz w:val="24"/>
        </w:rPr>
        <w:t xml:space="preserve"> </w:t>
      </w:r>
      <w:r>
        <w:rPr>
          <w:sz w:val="24"/>
        </w:rPr>
        <w:t xml:space="preserve">развитие </w:t>
      </w:r>
      <w:r w:rsidRPr="00D5399F">
        <w:rPr>
          <w:sz w:val="24"/>
        </w:rPr>
        <w:t>субъектов малого и средн</w:t>
      </w:r>
      <w:r>
        <w:rPr>
          <w:sz w:val="24"/>
        </w:rPr>
        <w:t>его предпринимательства (далее -</w:t>
      </w:r>
      <w:r w:rsidRPr="00D5399F">
        <w:rPr>
          <w:sz w:val="24"/>
        </w:rPr>
        <w:t xml:space="preserve"> Субъекты), в том числе потребительского рынка, сельскохозяйственных товаропроизводителей на территории города Урай, и состоят из следующих видов поддержки:</w:t>
      </w:r>
    </w:p>
    <w:p w:rsidR="00475DF8" w:rsidRPr="00D5399F" w:rsidRDefault="00475DF8" w:rsidP="00DC3CBC">
      <w:pPr>
        <w:pStyle w:val="a8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а</w:t>
      </w:r>
      <w:r w:rsidRPr="00D5399F">
        <w:rPr>
          <w:sz w:val="24"/>
        </w:rPr>
        <w:t>) финансовая поддержка;</w:t>
      </w:r>
    </w:p>
    <w:p w:rsidR="00475DF8" w:rsidRPr="00D5399F" w:rsidRDefault="00475DF8" w:rsidP="00DC3CBC">
      <w:pPr>
        <w:pStyle w:val="a8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б</w:t>
      </w:r>
      <w:r w:rsidRPr="00D5399F">
        <w:rPr>
          <w:sz w:val="24"/>
        </w:rPr>
        <w:t>) имущественная поддержка;</w:t>
      </w:r>
    </w:p>
    <w:p w:rsidR="00475DF8" w:rsidRPr="00D5399F" w:rsidRDefault="00475DF8" w:rsidP="00DC3CBC">
      <w:pPr>
        <w:pStyle w:val="a8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в</w:t>
      </w:r>
      <w:r w:rsidRPr="00D5399F">
        <w:rPr>
          <w:sz w:val="24"/>
        </w:rPr>
        <w:t>) информационная поддержка;</w:t>
      </w:r>
    </w:p>
    <w:p w:rsidR="00475DF8" w:rsidRPr="00D5399F" w:rsidRDefault="00475DF8" w:rsidP="00DC3CBC">
      <w:pPr>
        <w:pStyle w:val="a8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г</w:t>
      </w:r>
      <w:r w:rsidRPr="00D5399F">
        <w:rPr>
          <w:sz w:val="24"/>
        </w:rPr>
        <w:t>) консультационная поддержка;</w:t>
      </w:r>
    </w:p>
    <w:p w:rsidR="00475DF8" w:rsidRPr="00D5399F" w:rsidRDefault="00475DF8" w:rsidP="00DC3CBC">
      <w:pPr>
        <w:tabs>
          <w:tab w:val="left" w:pos="-1080"/>
        </w:tabs>
        <w:spacing w:after="0" w:line="240" w:lineRule="auto"/>
        <w:ind w:firstLine="709"/>
        <w:jc w:val="both"/>
      </w:pPr>
      <w:proofErr w:type="spellStart"/>
      <w:r>
        <w:t>д</w:t>
      </w:r>
      <w:proofErr w:type="spellEnd"/>
      <w:r w:rsidRPr="00D5399F">
        <w:t>) образовательная поддержка</w:t>
      </w:r>
      <w:r>
        <w:t>;</w:t>
      </w:r>
    </w:p>
    <w:p w:rsidR="006C04BF" w:rsidRPr="006C04BF" w:rsidRDefault="00475DF8" w:rsidP="00DC3CBC">
      <w:pPr>
        <w:pStyle w:val="a8"/>
        <w:tabs>
          <w:tab w:val="left" w:pos="540"/>
          <w:tab w:val="left" w:pos="900"/>
        </w:tabs>
        <w:ind w:firstLine="709"/>
        <w:jc w:val="both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 xml:space="preserve">2) </w:t>
      </w:r>
      <w:r w:rsidR="006C04BF" w:rsidRPr="006C04BF">
        <w:rPr>
          <w:rFonts w:eastAsia="Times New Roman"/>
          <w:bCs/>
          <w:sz w:val="24"/>
        </w:rPr>
        <w:t xml:space="preserve">развитие и популяризацию </w:t>
      </w:r>
      <w:proofErr w:type="spellStart"/>
      <w:r w:rsidR="006C04BF" w:rsidRPr="006C04BF">
        <w:rPr>
          <w:rFonts w:eastAsia="Times New Roman"/>
          <w:bCs/>
          <w:sz w:val="24"/>
        </w:rPr>
        <w:t>самозанятых</w:t>
      </w:r>
      <w:proofErr w:type="spellEnd"/>
      <w:r w:rsidR="006C04BF" w:rsidRPr="006C04BF">
        <w:rPr>
          <w:rFonts w:eastAsia="Times New Roman"/>
          <w:bCs/>
          <w:sz w:val="24"/>
        </w:rPr>
        <w:t xml:space="preserve"> граждан и состоят из следующих видов поддержки:</w:t>
      </w:r>
    </w:p>
    <w:p w:rsidR="006C04BF" w:rsidRPr="006C04BF" w:rsidRDefault="006C04BF" w:rsidP="00DC3CBC">
      <w:pPr>
        <w:pStyle w:val="a7"/>
        <w:numPr>
          <w:ilvl w:val="0"/>
          <w:numId w:val="43"/>
        </w:numPr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>имущественная поддержка;</w:t>
      </w:r>
    </w:p>
    <w:p w:rsidR="006C04BF" w:rsidRPr="006C04BF" w:rsidRDefault="006C04BF" w:rsidP="00DC3CBC">
      <w:pPr>
        <w:pStyle w:val="a7"/>
        <w:numPr>
          <w:ilvl w:val="0"/>
          <w:numId w:val="43"/>
        </w:numPr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>информационная поддержка;</w:t>
      </w:r>
    </w:p>
    <w:p w:rsidR="006C04BF" w:rsidRPr="006C04BF" w:rsidRDefault="006C04BF" w:rsidP="00DC3CBC">
      <w:pPr>
        <w:pStyle w:val="a7"/>
        <w:numPr>
          <w:ilvl w:val="0"/>
          <w:numId w:val="43"/>
        </w:numPr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>консультационная поддержка</w:t>
      </w:r>
      <w:proofErr w:type="gramStart"/>
      <w:r w:rsidRPr="006C04BF">
        <w:rPr>
          <w:rFonts w:ascii="Times New Roman" w:hAnsi="Times New Roman"/>
          <w:sz w:val="24"/>
          <w:szCs w:val="24"/>
        </w:rPr>
        <w:t>.»</w:t>
      </w:r>
      <w:r w:rsidR="00475DF8">
        <w:rPr>
          <w:rFonts w:ascii="Times New Roman" w:hAnsi="Times New Roman"/>
          <w:sz w:val="24"/>
          <w:szCs w:val="24"/>
        </w:rPr>
        <w:t>.</w:t>
      </w:r>
      <w:proofErr w:type="gramEnd"/>
    </w:p>
    <w:p w:rsidR="006C04BF" w:rsidRPr="006C04BF" w:rsidRDefault="00475DF8" w:rsidP="00DC3CBC">
      <w:pPr>
        <w:pStyle w:val="a7"/>
        <w:numPr>
          <w:ilvl w:val="0"/>
          <w:numId w:val="42"/>
        </w:numPr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м</w:t>
      </w:r>
      <w:r w:rsidR="006C04BF" w:rsidRPr="006C04BF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="006C04BF" w:rsidRPr="006C04BF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6C04BF" w:rsidRPr="006C04BF">
        <w:rPr>
          <w:rFonts w:ascii="Times New Roman" w:hAnsi="Times New Roman"/>
          <w:sz w:val="24"/>
          <w:szCs w:val="24"/>
        </w:rPr>
        <w:t xml:space="preserve"> дополнить пунктом 2.16 следующего содержания:</w:t>
      </w:r>
    </w:p>
    <w:p w:rsidR="006C04BF" w:rsidRPr="006C04BF" w:rsidRDefault="006C04BF" w:rsidP="00DC3CBC">
      <w:pPr>
        <w:pStyle w:val="a7"/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>«</w:t>
      </w:r>
      <w:r w:rsidR="006B6C63">
        <w:rPr>
          <w:rFonts w:ascii="Times New Roman" w:hAnsi="Times New Roman"/>
          <w:sz w:val="24"/>
          <w:szCs w:val="24"/>
        </w:rPr>
        <w:t xml:space="preserve">2.16. </w:t>
      </w:r>
      <w:r w:rsidRPr="006C04BF">
        <w:rPr>
          <w:rFonts w:ascii="Times New Roman" w:hAnsi="Times New Roman"/>
          <w:sz w:val="24"/>
          <w:szCs w:val="24"/>
        </w:rPr>
        <w:t xml:space="preserve">Имущественная поддержка Субъектов и </w:t>
      </w:r>
      <w:proofErr w:type="spellStart"/>
      <w:r w:rsidRPr="006C04BF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6C04BF">
        <w:rPr>
          <w:rFonts w:ascii="Times New Roman" w:hAnsi="Times New Roman"/>
          <w:sz w:val="24"/>
          <w:szCs w:val="24"/>
        </w:rPr>
        <w:t xml:space="preserve"> граждан осуществляется в соответствии с </w:t>
      </w:r>
      <w:r w:rsidRPr="006C04BF">
        <w:rPr>
          <w:rFonts w:ascii="Times New Roman" w:eastAsiaTheme="minorHAnsi" w:hAnsi="Times New Roman"/>
          <w:bCs/>
          <w:sz w:val="24"/>
          <w:szCs w:val="24"/>
        </w:rPr>
        <w:t xml:space="preserve">Порядком предоставления </w:t>
      </w:r>
      <w:r w:rsidRPr="006B6C63">
        <w:rPr>
          <w:rFonts w:ascii="Times New Roman" w:eastAsiaTheme="minorHAnsi" w:hAnsi="Times New Roman"/>
          <w:bCs/>
          <w:sz w:val="24"/>
          <w:szCs w:val="24"/>
        </w:rPr>
        <w:t>субъектам малого и среднего предпринимательства муниципального имущества в аренду</w:t>
      </w:r>
      <w:r w:rsidR="00475DF8">
        <w:rPr>
          <w:rFonts w:ascii="Times New Roman" w:eastAsiaTheme="minorHAnsi" w:hAnsi="Times New Roman"/>
          <w:bCs/>
          <w:sz w:val="24"/>
          <w:szCs w:val="24"/>
        </w:rPr>
        <w:t>,</w:t>
      </w:r>
      <w:r w:rsidRPr="006C04B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C04BF">
        <w:rPr>
          <w:rFonts w:ascii="Times New Roman" w:hAnsi="Times New Roman"/>
          <w:sz w:val="24"/>
          <w:szCs w:val="24"/>
        </w:rPr>
        <w:t>утвержденным постановлением администрации города Урай.»</w:t>
      </w:r>
      <w:r w:rsidR="00475DF8">
        <w:rPr>
          <w:rFonts w:ascii="Times New Roman" w:hAnsi="Times New Roman"/>
          <w:sz w:val="24"/>
          <w:szCs w:val="24"/>
        </w:rPr>
        <w:t>.</w:t>
      </w:r>
      <w:r w:rsidR="001D3F05">
        <w:rPr>
          <w:rFonts w:ascii="Times New Roman" w:hAnsi="Times New Roman"/>
          <w:sz w:val="24"/>
          <w:szCs w:val="24"/>
        </w:rPr>
        <w:t xml:space="preserve"> </w:t>
      </w:r>
    </w:p>
    <w:p w:rsidR="006C04BF" w:rsidRPr="006C04BF" w:rsidRDefault="006C04BF" w:rsidP="00DC3CBC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 xml:space="preserve">В приложении 4 к муниципальной программе: </w:t>
      </w:r>
    </w:p>
    <w:p w:rsidR="006C04BF" w:rsidRPr="006C04BF" w:rsidRDefault="00475DF8" w:rsidP="00DC3CBC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04BF" w:rsidRPr="006C04BF">
        <w:rPr>
          <w:rFonts w:ascii="Times New Roman" w:hAnsi="Times New Roman"/>
          <w:sz w:val="24"/>
          <w:szCs w:val="24"/>
        </w:rPr>
        <w:t>Пункт 11 изложить в следующей редакции:</w:t>
      </w:r>
    </w:p>
    <w:p w:rsidR="00C5745E" w:rsidRPr="006B6C63" w:rsidRDefault="006C04BF" w:rsidP="00DC3C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11. Молодёжное предпринимательство – осуществление предпринимательской деятельности </w:t>
      </w:r>
      <w:r w:rsidR="00C5745E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лодежью, </w:t>
      </w:r>
      <w:r w:rsidR="00B56745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юридическими лицами, в уставном (складочном) капитале которых доля, принадлежащая  молодежи,  составляет не менее 50%</w:t>
      </w:r>
      <w:r w:rsidR="00DC3CB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5745E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6C04BF" w:rsidRPr="006C04BF" w:rsidRDefault="006C04BF" w:rsidP="00DC3CBC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>Пункт 12 изложить в следующей редакции:</w:t>
      </w:r>
    </w:p>
    <w:p w:rsidR="00C5745E" w:rsidRPr="006B6C63" w:rsidRDefault="006C04BF" w:rsidP="00DC3C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«12. Молодежь – граждане Российской Федерации,</w:t>
      </w:r>
      <w:r w:rsidR="00057356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щие условиям,</w:t>
      </w: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356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ным </w:t>
      </w: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Феде</w:t>
      </w:r>
      <w:r w:rsidR="00DC3CBC">
        <w:rPr>
          <w:rFonts w:ascii="Times New Roman" w:eastAsia="Calibri" w:hAnsi="Times New Roman" w:cs="Times New Roman"/>
          <w:sz w:val="24"/>
          <w:szCs w:val="24"/>
          <w:lang w:eastAsia="en-US"/>
        </w:rPr>
        <w:t>ральным законом от 30.12.2020 №</w:t>
      </w: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489-ФЗ «О молодёжной политике в Российской Федерации»</w:t>
      </w:r>
      <w:proofErr w:type="gramStart"/>
      <w:r w:rsidR="00DC3CB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proofErr w:type="gramEnd"/>
      <w:r w:rsidR="00C5745E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C04BF" w:rsidRPr="006C04BF" w:rsidRDefault="00E90384" w:rsidP="00DC3C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6C04BF" w:rsidRPr="006C04BF">
        <w:t xml:space="preserve">.3. Дополнить пунктом 42 </w:t>
      </w:r>
      <w:r w:rsidR="00DC3CBC">
        <w:t>следующего содержания</w:t>
      </w:r>
      <w:r w:rsidR="006C04BF" w:rsidRPr="006C04BF">
        <w:t>:</w:t>
      </w:r>
    </w:p>
    <w:p w:rsidR="006C04BF" w:rsidRPr="006C04BF" w:rsidRDefault="006C04BF" w:rsidP="00DC3C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04BF">
        <w:t xml:space="preserve">«42. </w:t>
      </w:r>
      <w:proofErr w:type="spellStart"/>
      <w:r w:rsidRPr="006C04BF">
        <w:t>Самозанятые</w:t>
      </w:r>
      <w:proofErr w:type="spellEnd"/>
      <w:r w:rsidRPr="006C04BF">
        <w:t xml:space="preserve"> граждане – физические лица, не являющиеся ин</w:t>
      </w:r>
      <w:r w:rsidR="00A26BD8">
        <w:t>дивидуальными предпринимателями</w:t>
      </w:r>
      <w:r w:rsidRPr="006C04BF">
        <w:t xml:space="preserve"> и применяющие специальный налоговый режим «Налог на профессиональный доход» в соответствии с Федеральным законом от 24.07.2007 №209-ФЗ «О развитии малого и среднего предпринимательства в Российской Федерации»</w:t>
      </w:r>
      <w:proofErr w:type="gramStart"/>
      <w:r w:rsidRPr="006C04BF">
        <w:t>.»</w:t>
      </w:r>
      <w:proofErr w:type="gramEnd"/>
      <w:r w:rsidR="00FB59CA">
        <w:t>.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sectPr w:rsidR="000A2C32" w:rsidRPr="0095584A" w:rsidSect="006C04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45E" w:rsidRDefault="00C5745E" w:rsidP="002A5164">
      <w:pPr>
        <w:spacing w:after="0" w:line="240" w:lineRule="auto"/>
      </w:pPr>
      <w:r>
        <w:separator/>
      </w:r>
    </w:p>
  </w:endnote>
  <w:endnote w:type="continuationSeparator" w:id="1">
    <w:p w:rsidR="00C5745E" w:rsidRDefault="00C5745E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45E" w:rsidRDefault="00C5745E" w:rsidP="002A5164">
      <w:pPr>
        <w:spacing w:after="0" w:line="240" w:lineRule="auto"/>
      </w:pPr>
      <w:r>
        <w:separator/>
      </w:r>
    </w:p>
  </w:footnote>
  <w:footnote w:type="continuationSeparator" w:id="1">
    <w:p w:rsidR="00C5745E" w:rsidRDefault="00C5745E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7F4228"/>
    <w:multiLevelType w:val="hybridMultilevel"/>
    <w:tmpl w:val="FFD06D96"/>
    <w:lvl w:ilvl="0" w:tplc="299A447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2F2E30A2"/>
    <w:multiLevelType w:val="multilevel"/>
    <w:tmpl w:val="C3C01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3E3659"/>
    <w:multiLevelType w:val="hybridMultilevel"/>
    <w:tmpl w:val="3A58C382"/>
    <w:lvl w:ilvl="0" w:tplc="F1CE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81001E"/>
    <w:multiLevelType w:val="multilevel"/>
    <w:tmpl w:val="1D3AB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7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8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9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0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2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3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0"/>
  </w:num>
  <w:num w:numId="3">
    <w:abstractNumId w:val="12"/>
  </w:num>
  <w:num w:numId="4">
    <w:abstractNumId w:val="11"/>
  </w:num>
  <w:num w:numId="5">
    <w:abstractNumId w:val="5"/>
  </w:num>
  <w:num w:numId="6">
    <w:abstractNumId w:val="42"/>
  </w:num>
  <w:num w:numId="7">
    <w:abstractNumId w:val="43"/>
  </w:num>
  <w:num w:numId="8">
    <w:abstractNumId w:val="1"/>
  </w:num>
  <w:num w:numId="9">
    <w:abstractNumId w:val="6"/>
  </w:num>
  <w:num w:numId="10">
    <w:abstractNumId w:val="22"/>
  </w:num>
  <w:num w:numId="11">
    <w:abstractNumId w:val="27"/>
  </w:num>
  <w:num w:numId="12">
    <w:abstractNumId w:val="3"/>
  </w:num>
  <w:num w:numId="13">
    <w:abstractNumId w:val="31"/>
  </w:num>
  <w:num w:numId="14">
    <w:abstractNumId w:val="9"/>
  </w:num>
  <w:num w:numId="15">
    <w:abstractNumId w:val="38"/>
  </w:num>
  <w:num w:numId="16">
    <w:abstractNumId w:val="39"/>
  </w:num>
  <w:num w:numId="17">
    <w:abstractNumId w:val="36"/>
  </w:num>
  <w:num w:numId="18">
    <w:abstractNumId w:val="19"/>
  </w:num>
  <w:num w:numId="19">
    <w:abstractNumId w:val="8"/>
  </w:num>
  <w:num w:numId="20">
    <w:abstractNumId w:val="26"/>
  </w:num>
  <w:num w:numId="21">
    <w:abstractNumId w:val="15"/>
  </w:num>
  <w:num w:numId="22">
    <w:abstractNumId w:val="10"/>
  </w:num>
  <w:num w:numId="23">
    <w:abstractNumId w:val="14"/>
  </w:num>
  <w:num w:numId="24">
    <w:abstractNumId w:val="29"/>
  </w:num>
  <w:num w:numId="25">
    <w:abstractNumId w:val="2"/>
  </w:num>
  <w:num w:numId="26">
    <w:abstractNumId w:val="28"/>
  </w:num>
  <w:num w:numId="27">
    <w:abstractNumId w:val="3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4"/>
  </w:num>
  <w:num w:numId="33">
    <w:abstractNumId w:val="21"/>
  </w:num>
  <w:num w:numId="34">
    <w:abstractNumId w:val="24"/>
  </w:num>
  <w:num w:numId="35">
    <w:abstractNumId w:val="30"/>
  </w:num>
  <w:num w:numId="36">
    <w:abstractNumId w:val="41"/>
  </w:num>
  <w:num w:numId="37">
    <w:abstractNumId w:val="17"/>
  </w:num>
  <w:num w:numId="38">
    <w:abstractNumId w:val="32"/>
  </w:num>
  <w:num w:numId="39">
    <w:abstractNumId w:val="0"/>
  </w:num>
  <w:num w:numId="40">
    <w:abstractNumId w:val="33"/>
  </w:num>
  <w:num w:numId="41">
    <w:abstractNumId w:val="23"/>
  </w:num>
  <w:num w:numId="42">
    <w:abstractNumId w:val="25"/>
  </w:num>
  <w:num w:numId="43">
    <w:abstractNumId w:val="16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8E1"/>
    <w:rsid w:val="00002801"/>
    <w:rsid w:val="00006724"/>
    <w:rsid w:val="00011330"/>
    <w:rsid w:val="00011F1D"/>
    <w:rsid w:val="00013BD1"/>
    <w:rsid w:val="00014B43"/>
    <w:rsid w:val="00017189"/>
    <w:rsid w:val="00017E6F"/>
    <w:rsid w:val="000204AA"/>
    <w:rsid w:val="00026019"/>
    <w:rsid w:val="00034EAA"/>
    <w:rsid w:val="00041804"/>
    <w:rsid w:val="00047886"/>
    <w:rsid w:val="00057356"/>
    <w:rsid w:val="000617E9"/>
    <w:rsid w:val="00061A10"/>
    <w:rsid w:val="00066724"/>
    <w:rsid w:val="0006747E"/>
    <w:rsid w:val="00075094"/>
    <w:rsid w:val="00076586"/>
    <w:rsid w:val="0008334E"/>
    <w:rsid w:val="00084CA6"/>
    <w:rsid w:val="00091D75"/>
    <w:rsid w:val="00093A91"/>
    <w:rsid w:val="0009538D"/>
    <w:rsid w:val="000A2C32"/>
    <w:rsid w:val="000A71EE"/>
    <w:rsid w:val="000A77BC"/>
    <w:rsid w:val="000A781C"/>
    <w:rsid w:val="000B6617"/>
    <w:rsid w:val="000B7F8A"/>
    <w:rsid w:val="000D33E9"/>
    <w:rsid w:val="000D4BB7"/>
    <w:rsid w:val="000E7038"/>
    <w:rsid w:val="000F08AA"/>
    <w:rsid w:val="000F4DB4"/>
    <w:rsid w:val="00100906"/>
    <w:rsid w:val="00105DE7"/>
    <w:rsid w:val="00111010"/>
    <w:rsid w:val="00111081"/>
    <w:rsid w:val="0011383C"/>
    <w:rsid w:val="00114EA4"/>
    <w:rsid w:val="0011747C"/>
    <w:rsid w:val="0011750A"/>
    <w:rsid w:val="001202D6"/>
    <w:rsid w:val="00122A90"/>
    <w:rsid w:val="00122FF4"/>
    <w:rsid w:val="00124244"/>
    <w:rsid w:val="00126380"/>
    <w:rsid w:val="001414F8"/>
    <w:rsid w:val="001508C3"/>
    <w:rsid w:val="00150A6B"/>
    <w:rsid w:val="0015371A"/>
    <w:rsid w:val="00157F91"/>
    <w:rsid w:val="0016102A"/>
    <w:rsid w:val="00161C07"/>
    <w:rsid w:val="00163D4E"/>
    <w:rsid w:val="00180D9C"/>
    <w:rsid w:val="0018164F"/>
    <w:rsid w:val="001829E3"/>
    <w:rsid w:val="00190669"/>
    <w:rsid w:val="001933FD"/>
    <w:rsid w:val="001B159D"/>
    <w:rsid w:val="001B409E"/>
    <w:rsid w:val="001B6B5C"/>
    <w:rsid w:val="001C08DB"/>
    <w:rsid w:val="001C110F"/>
    <w:rsid w:val="001C23A2"/>
    <w:rsid w:val="001C2D0D"/>
    <w:rsid w:val="001C3D89"/>
    <w:rsid w:val="001C77C6"/>
    <w:rsid w:val="001D3F05"/>
    <w:rsid w:val="001D7AA7"/>
    <w:rsid w:val="001E32B6"/>
    <w:rsid w:val="001E6CE0"/>
    <w:rsid w:val="001E76B6"/>
    <w:rsid w:val="001E7F67"/>
    <w:rsid w:val="001F0831"/>
    <w:rsid w:val="001F1AA0"/>
    <w:rsid w:val="001F1C1B"/>
    <w:rsid w:val="002008C7"/>
    <w:rsid w:val="00203C60"/>
    <w:rsid w:val="002104BC"/>
    <w:rsid w:val="00210787"/>
    <w:rsid w:val="0022270E"/>
    <w:rsid w:val="00225B45"/>
    <w:rsid w:val="00242539"/>
    <w:rsid w:val="00243C24"/>
    <w:rsid w:val="0024495D"/>
    <w:rsid w:val="00246A42"/>
    <w:rsid w:val="00250E2E"/>
    <w:rsid w:val="00253D47"/>
    <w:rsid w:val="00255CBD"/>
    <w:rsid w:val="00255FE8"/>
    <w:rsid w:val="0025728C"/>
    <w:rsid w:val="00265A75"/>
    <w:rsid w:val="00267392"/>
    <w:rsid w:val="00272711"/>
    <w:rsid w:val="0028531C"/>
    <w:rsid w:val="002A5164"/>
    <w:rsid w:val="002B6091"/>
    <w:rsid w:val="002B73CA"/>
    <w:rsid w:val="002D1931"/>
    <w:rsid w:val="002D63DF"/>
    <w:rsid w:val="002D6479"/>
    <w:rsid w:val="002E4365"/>
    <w:rsid w:val="002F68E2"/>
    <w:rsid w:val="00306AE2"/>
    <w:rsid w:val="00307DDC"/>
    <w:rsid w:val="003112C3"/>
    <w:rsid w:val="00322517"/>
    <w:rsid w:val="00324395"/>
    <w:rsid w:val="00330BC8"/>
    <w:rsid w:val="0033178B"/>
    <w:rsid w:val="00333021"/>
    <w:rsid w:val="00333D00"/>
    <w:rsid w:val="00337652"/>
    <w:rsid w:val="003442BE"/>
    <w:rsid w:val="00345DCA"/>
    <w:rsid w:val="00350A14"/>
    <w:rsid w:val="003515BC"/>
    <w:rsid w:val="003537A6"/>
    <w:rsid w:val="0035489C"/>
    <w:rsid w:val="00355DBB"/>
    <w:rsid w:val="00357C31"/>
    <w:rsid w:val="00360CD9"/>
    <w:rsid w:val="00361C8D"/>
    <w:rsid w:val="00363380"/>
    <w:rsid w:val="00363D84"/>
    <w:rsid w:val="00364C99"/>
    <w:rsid w:val="0037432A"/>
    <w:rsid w:val="00376040"/>
    <w:rsid w:val="00376CE8"/>
    <w:rsid w:val="00390B03"/>
    <w:rsid w:val="00391A6C"/>
    <w:rsid w:val="00391C51"/>
    <w:rsid w:val="00393B54"/>
    <w:rsid w:val="003962FD"/>
    <w:rsid w:val="003A0679"/>
    <w:rsid w:val="003A58D1"/>
    <w:rsid w:val="003A5E85"/>
    <w:rsid w:val="003A7F08"/>
    <w:rsid w:val="003B0DB4"/>
    <w:rsid w:val="003B4790"/>
    <w:rsid w:val="003B531B"/>
    <w:rsid w:val="003B5990"/>
    <w:rsid w:val="003B6C0C"/>
    <w:rsid w:val="003B76D7"/>
    <w:rsid w:val="003C7C6F"/>
    <w:rsid w:val="003E2A4E"/>
    <w:rsid w:val="003E42FF"/>
    <w:rsid w:val="003E5A91"/>
    <w:rsid w:val="003E7CF2"/>
    <w:rsid w:val="003F0E22"/>
    <w:rsid w:val="003F3248"/>
    <w:rsid w:val="003F33A1"/>
    <w:rsid w:val="003F4AFA"/>
    <w:rsid w:val="004051AF"/>
    <w:rsid w:val="00411F1D"/>
    <w:rsid w:val="004120E4"/>
    <w:rsid w:val="00413C82"/>
    <w:rsid w:val="00413E69"/>
    <w:rsid w:val="00414EBE"/>
    <w:rsid w:val="0041786F"/>
    <w:rsid w:val="00420721"/>
    <w:rsid w:val="004212ED"/>
    <w:rsid w:val="00423016"/>
    <w:rsid w:val="00425E03"/>
    <w:rsid w:val="00433D6B"/>
    <w:rsid w:val="00433E6D"/>
    <w:rsid w:val="00434C31"/>
    <w:rsid w:val="00440256"/>
    <w:rsid w:val="0044121F"/>
    <w:rsid w:val="00447995"/>
    <w:rsid w:val="00450E5E"/>
    <w:rsid w:val="00453CE1"/>
    <w:rsid w:val="004568F9"/>
    <w:rsid w:val="00463550"/>
    <w:rsid w:val="00464E5C"/>
    <w:rsid w:val="00466165"/>
    <w:rsid w:val="004710BE"/>
    <w:rsid w:val="00475465"/>
    <w:rsid w:val="00475DF8"/>
    <w:rsid w:val="00481E2E"/>
    <w:rsid w:val="004848B4"/>
    <w:rsid w:val="00484A06"/>
    <w:rsid w:val="00491E33"/>
    <w:rsid w:val="00493C9F"/>
    <w:rsid w:val="004B33D3"/>
    <w:rsid w:val="004B3686"/>
    <w:rsid w:val="004C224D"/>
    <w:rsid w:val="004D6763"/>
    <w:rsid w:val="004E2AFD"/>
    <w:rsid w:val="004E4941"/>
    <w:rsid w:val="004E6996"/>
    <w:rsid w:val="004F5632"/>
    <w:rsid w:val="004F5B90"/>
    <w:rsid w:val="00500CC1"/>
    <w:rsid w:val="0050288E"/>
    <w:rsid w:val="005063A5"/>
    <w:rsid w:val="00506A8F"/>
    <w:rsid w:val="005147D2"/>
    <w:rsid w:val="0051675E"/>
    <w:rsid w:val="005179E7"/>
    <w:rsid w:val="00520F67"/>
    <w:rsid w:val="00520FCF"/>
    <w:rsid w:val="00525E20"/>
    <w:rsid w:val="005261B4"/>
    <w:rsid w:val="0053409B"/>
    <w:rsid w:val="00534AE9"/>
    <w:rsid w:val="00536078"/>
    <w:rsid w:val="00544216"/>
    <w:rsid w:val="00544C60"/>
    <w:rsid w:val="00545F36"/>
    <w:rsid w:val="00551A39"/>
    <w:rsid w:val="005561ED"/>
    <w:rsid w:val="0055679A"/>
    <w:rsid w:val="00561A84"/>
    <w:rsid w:val="00573595"/>
    <w:rsid w:val="0057565A"/>
    <w:rsid w:val="00576909"/>
    <w:rsid w:val="00577630"/>
    <w:rsid w:val="00583221"/>
    <w:rsid w:val="005842CD"/>
    <w:rsid w:val="005907A2"/>
    <w:rsid w:val="005907D6"/>
    <w:rsid w:val="00591EBF"/>
    <w:rsid w:val="00592624"/>
    <w:rsid w:val="00592FCC"/>
    <w:rsid w:val="00595470"/>
    <w:rsid w:val="005A01B8"/>
    <w:rsid w:val="005A2734"/>
    <w:rsid w:val="005A5439"/>
    <w:rsid w:val="005B38EC"/>
    <w:rsid w:val="005C6C12"/>
    <w:rsid w:val="005E74EE"/>
    <w:rsid w:val="005E764B"/>
    <w:rsid w:val="005F0169"/>
    <w:rsid w:val="005F2192"/>
    <w:rsid w:val="0060308F"/>
    <w:rsid w:val="00605570"/>
    <w:rsid w:val="0060771B"/>
    <w:rsid w:val="00611ABD"/>
    <w:rsid w:val="00614C60"/>
    <w:rsid w:val="006175CC"/>
    <w:rsid w:val="00617981"/>
    <w:rsid w:val="0062379F"/>
    <w:rsid w:val="00626D21"/>
    <w:rsid w:val="00631B2E"/>
    <w:rsid w:val="00632495"/>
    <w:rsid w:val="00642AD0"/>
    <w:rsid w:val="00644087"/>
    <w:rsid w:val="00651B6B"/>
    <w:rsid w:val="00654B00"/>
    <w:rsid w:val="006759FA"/>
    <w:rsid w:val="00685738"/>
    <w:rsid w:val="00686D19"/>
    <w:rsid w:val="006947A8"/>
    <w:rsid w:val="006B2367"/>
    <w:rsid w:val="006B6B90"/>
    <w:rsid w:val="006B6C63"/>
    <w:rsid w:val="006C041F"/>
    <w:rsid w:val="006C04BF"/>
    <w:rsid w:val="006C1318"/>
    <w:rsid w:val="006C52CA"/>
    <w:rsid w:val="006D1227"/>
    <w:rsid w:val="006D192E"/>
    <w:rsid w:val="006D2CCD"/>
    <w:rsid w:val="006D72CA"/>
    <w:rsid w:val="006E15CF"/>
    <w:rsid w:val="006E1F83"/>
    <w:rsid w:val="006E225B"/>
    <w:rsid w:val="006E61AC"/>
    <w:rsid w:val="006E739B"/>
    <w:rsid w:val="006F338A"/>
    <w:rsid w:val="006F4527"/>
    <w:rsid w:val="006F732B"/>
    <w:rsid w:val="00702DB8"/>
    <w:rsid w:val="00706761"/>
    <w:rsid w:val="00713915"/>
    <w:rsid w:val="007238A8"/>
    <w:rsid w:val="00724FA8"/>
    <w:rsid w:val="00725F21"/>
    <w:rsid w:val="0072718E"/>
    <w:rsid w:val="007328E1"/>
    <w:rsid w:val="00735A31"/>
    <w:rsid w:val="0073626E"/>
    <w:rsid w:val="00743B4A"/>
    <w:rsid w:val="00756A40"/>
    <w:rsid w:val="007636DD"/>
    <w:rsid w:val="00772B79"/>
    <w:rsid w:val="00775A29"/>
    <w:rsid w:val="00777141"/>
    <w:rsid w:val="00786449"/>
    <w:rsid w:val="0079062D"/>
    <w:rsid w:val="007918E4"/>
    <w:rsid w:val="0079203B"/>
    <w:rsid w:val="00796440"/>
    <w:rsid w:val="007A2282"/>
    <w:rsid w:val="007A2E1F"/>
    <w:rsid w:val="007A59B4"/>
    <w:rsid w:val="007A705C"/>
    <w:rsid w:val="007B0A89"/>
    <w:rsid w:val="007B3A51"/>
    <w:rsid w:val="007C1712"/>
    <w:rsid w:val="007C33A5"/>
    <w:rsid w:val="007C38B9"/>
    <w:rsid w:val="007C73D5"/>
    <w:rsid w:val="007C7E94"/>
    <w:rsid w:val="007D3860"/>
    <w:rsid w:val="007D393C"/>
    <w:rsid w:val="007D700B"/>
    <w:rsid w:val="007E69B9"/>
    <w:rsid w:val="007E7520"/>
    <w:rsid w:val="007F5CFB"/>
    <w:rsid w:val="007F5D12"/>
    <w:rsid w:val="007F6B2C"/>
    <w:rsid w:val="00804FFE"/>
    <w:rsid w:val="00805358"/>
    <w:rsid w:val="008236AD"/>
    <w:rsid w:val="00825AE2"/>
    <w:rsid w:val="00832AB6"/>
    <w:rsid w:val="00841480"/>
    <w:rsid w:val="00844827"/>
    <w:rsid w:val="00844E61"/>
    <w:rsid w:val="00847EDC"/>
    <w:rsid w:val="00862592"/>
    <w:rsid w:val="00862930"/>
    <w:rsid w:val="008679C9"/>
    <w:rsid w:val="00873509"/>
    <w:rsid w:val="00875B6D"/>
    <w:rsid w:val="00875D51"/>
    <w:rsid w:val="00875DBC"/>
    <w:rsid w:val="008761D2"/>
    <w:rsid w:val="00877DA5"/>
    <w:rsid w:val="00882D0A"/>
    <w:rsid w:val="00884091"/>
    <w:rsid w:val="008A6234"/>
    <w:rsid w:val="008B09EF"/>
    <w:rsid w:val="008B47F6"/>
    <w:rsid w:val="008B7640"/>
    <w:rsid w:val="008C4C2F"/>
    <w:rsid w:val="008C78E0"/>
    <w:rsid w:val="008D0A0D"/>
    <w:rsid w:val="008D316C"/>
    <w:rsid w:val="008E0E67"/>
    <w:rsid w:val="008E22FE"/>
    <w:rsid w:val="008E3C8F"/>
    <w:rsid w:val="008E42CF"/>
    <w:rsid w:val="008F2BD4"/>
    <w:rsid w:val="008F785B"/>
    <w:rsid w:val="008F7D2C"/>
    <w:rsid w:val="0090199C"/>
    <w:rsid w:val="00901DEF"/>
    <w:rsid w:val="00902DCD"/>
    <w:rsid w:val="00903D99"/>
    <w:rsid w:val="009129B8"/>
    <w:rsid w:val="00935285"/>
    <w:rsid w:val="00941813"/>
    <w:rsid w:val="00941A4B"/>
    <w:rsid w:val="009427DD"/>
    <w:rsid w:val="00946F82"/>
    <w:rsid w:val="0094755B"/>
    <w:rsid w:val="00950FEE"/>
    <w:rsid w:val="0095584A"/>
    <w:rsid w:val="00962D3D"/>
    <w:rsid w:val="0096540E"/>
    <w:rsid w:val="00967465"/>
    <w:rsid w:val="009816DF"/>
    <w:rsid w:val="00984FD3"/>
    <w:rsid w:val="00985A7F"/>
    <w:rsid w:val="00990CE9"/>
    <w:rsid w:val="00993198"/>
    <w:rsid w:val="009A055E"/>
    <w:rsid w:val="009A21AF"/>
    <w:rsid w:val="009C1278"/>
    <w:rsid w:val="009C1D5D"/>
    <w:rsid w:val="009C1DE2"/>
    <w:rsid w:val="009C29FF"/>
    <w:rsid w:val="009D0A58"/>
    <w:rsid w:val="009D2983"/>
    <w:rsid w:val="009D7299"/>
    <w:rsid w:val="009F0544"/>
    <w:rsid w:val="009F083A"/>
    <w:rsid w:val="009F2647"/>
    <w:rsid w:val="009F2831"/>
    <w:rsid w:val="009F6DAD"/>
    <w:rsid w:val="00A02D66"/>
    <w:rsid w:val="00A06198"/>
    <w:rsid w:val="00A077C8"/>
    <w:rsid w:val="00A11C3F"/>
    <w:rsid w:val="00A1769E"/>
    <w:rsid w:val="00A20C2F"/>
    <w:rsid w:val="00A2516C"/>
    <w:rsid w:val="00A25CC0"/>
    <w:rsid w:val="00A26BD8"/>
    <w:rsid w:val="00A31054"/>
    <w:rsid w:val="00A41A7A"/>
    <w:rsid w:val="00A429B6"/>
    <w:rsid w:val="00A513B9"/>
    <w:rsid w:val="00A515F9"/>
    <w:rsid w:val="00A51B93"/>
    <w:rsid w:val="00A533E1"/>
    <w:rsid w:val="00A56A28"/>
    <w:rsid w:val="00A60611"/>
    <w:rsid w:val="00A62434"/>
    <w:rsid w:val="00A64315"/>
    <w:rsid w:val="00A648F4"/>
    <w:rsid w:val="00A7601A"/>
    <w:rsid w:val="00A7779B"/>
    <w:rsid w:val="00A8289B"/>
    <w:rsid w:val="00A83A62"/>
    <w:rsid w:val="00A9016D"/>
    <w:rsid w:val="00A93CF1"/>
    <w:rsid w:val="00AA23B6"/>
    <w:rsid w:val="00AA7973"/>
    <w:rsid w:val="00AB0161"/>
    <w:rsid w:val="00AB12C5"/>
    <w:rsid w:val="00AB39EA"/>
    <w:rsid w:val="00AB5ED8"/>
    <w:rsid w:val="00AC1719"/>
    <w:rsid w:val="00AC44BE"/>
    <w:rsid w:val="00AC5785"/>
    <w:rsid w:val="00AC641A"/>
    <w:rsid w:val="00AD1906"/>
    <w:rsid w:val="00AE1A13"/>
    <w:rsid w:val="00AE54E8"/>
    <w:rsid w:val="00AE5886"/>
    <w:rsid w:val="00AF5849"/>
    <w:rsid w:val="00B102C2"/>
    <w:rsid w:val="00B15A90"/>
    <w:rsid w:val="00B15E7C"/>
    <w:rsid w:val="00B1720B"/>
    <w:rsid w:val="00B214AD"/>
    <w:rsid w:val="00B22C4C"/>
    <w:rsid w:val="00B22FE3"/>
    <w:rsid w:val="00B2341F"/>
    <w:rsid w:val="00B24250"/>
    <w:rsid w:val="00B37C28"/>
    <w:rsid w:val="00B4121B"/>
    <w:rsid w:val="00B427A8"/>
    <w:rsid w:val="00B55BC6"/>
    <w:rsid w:val="00B56745"/>
    <w:rsid w:val="00B6060A"/>
    <w:rsid w:val="00B62D8F"/>
    <w:rsid w:val="00B64DE6"/>
    <w:rsid w:val="00B6768A"/>
    <w:rsid w:val="00B80175"/>
    <w:rsid w:val="00B828E2"/>
    <w:rsid w:val="00B862F4"/>
    <w:rsid w:val="00B920BE"/>
    <w:rsid w:val="00B93A5B"/>
    <w:rsid w:val="00B96A68"/>
    <w:rsid w:val="00B978A2"/>
    <w:rsid w:val="00BA5B88"/>
    <w:rsid w:val="00BB1688"/>
    <w:rsid w:val="00BB5E24"/>
    <w:rsid w:val="00BC1D45"/>
    <w:rsid w:val="00BC2D4E"/>
    <w:rsid w:val="00BC4EB7"/>
    <w:rsid w:val="00BD028C"/>
    <w:rsid w:val="00BD12C3"/>
    <w:rsid w:val="00BD4D93"/>
    <w:rsid w:val="00BD7605"/>
    <w:rsid w:val="00BE27C4"/>
    <w:rsid w:val="00BE2E02"/>
    <w:rsid w:val="00BE4D9D"/>
    <w:rsid w:val="00BE7F93"/>
    <w:rsid w:val="00C043A9"/>
    <w:rsid w:val="00C1229C"/>
    <w:rsid w:val="00C1237D"/>
    <w:rsid w:val="00C15349"/>
    <w:rsid w:val="00C15F84"/>
    <w:rsid w:val="00C16D2C"/>
    <w:rsid w:val="00C17487"/>
    <w:rsid w:val="00C22373"/>
    <w:rsid w:val="00C358AD"/>
    <w:rsid w:val="00C4066A"/>
    <w:rsid w:val="00C46398"/>
    <w:rsid w:val="00C468CE"/>
    <w:rsid w:val="00C5059F"/>
    <w:rsid w:val="00C54D24"/>
    <w:rsid w:val="00C5745E"/>
    <w:rsid w:val="00C57558"/>
    <w:rsid w:val="00C679B5"/>
    <w:rsid w:val="00C937E2"/>
    <w:rsid w:val="00CA06E1"/>
    <w:rsid w:val="00CA0CC4"/>
    <w:rsid w:val="00CA3A84"/>
    <w:rsid w:val="00CB3F59"/>
    <w:rsid w:val="00CB59E8"/>
    <w:rsid w:val="00CD04A4"/>
    <w:rsid w:val="00CD3487"/>
    <w:rsid w:val="00CD6683"/>
    <w:rsid w:val="00CE5361"/>
    <w:rsid w:val="00CE54B4"/>
    <w:rsid w:val="00CF0FA1"/>
    <w:rsid w:val="00CF1DDA"/>
    <w:rsid w:val="00CF78E0"/>
    <w:rsid w:val="00CF7CB5"/>
    <w:rsid w:val="00D02379"/>
    <w:rsid w:val="00D040F2"/>
    <w:rsid w:val="00D07CD1"/>
    <w:rsid w:val="00D1511E"/>
    <w:rsid w:val="00D174F9"/>
    <w:rsid w:val="00D2148D"/>
    <w:rsid w:val="00D22803"/>
    <w:rsid w:val="00D255BB"/>
    <w:rsid w:val="00D2583E"/>
    <w:rsid w:val="00D35F07"/>
    <w:rsid w:val="00D37401"/>
    <w:rsid w:val="00D50DBF"/>
    <w:rsid w:val="00D67035"/>
    <w:rsid w:val="00D719CF"/>
    <w:rsid w:val="00D74255"/>
    <w:rsid w:val="00D7597F"/>
    <w:rsid w:val="00D8336C"/>
    <w:rsid w:val="00D850ED"/>
    <w:rsid w:val="00D8795F"/>
    <w:rsid w:val="00D92F03"/>
    <w:rsid w:val="00DA25C0"/>
    <w:rsid w:val="00DA2D59"/>
    <w:rsid w:val="00DA338D"/>
    <w:rsid w:val="00DA468D"/>
    <w:rsid w:val="00DB1471"/>
    <w:rsid w:val="00DB24B5"/>
    <w:rsid w:val="00DB29E4"/>
    <w:rsid w:val="00DB2DF0"/>
    <w:rsid w:val="00DB4243"/>
    <w:rsid w:val="00DB4561"/>
    <w:rsid w:val="00DC07F5"/>
    <w:rsid w:val="00DC18A9"/>
    <w:rsid w:val="00DC1CFF"/>
    <w:rsid w:val="00DC3CBC"/>
    <w:rsid w:val="00DD0B4C"/>
    <w:rsid w:val="00DD7715"/>
    <w:rsid w:val="00DE0B88"/>
    <w:rsid w:val="00DE21A1"/>
    <w:rsid w:val="00DE323B"/>
    <w:rsid w:val="00DE7D47"/>
    <w:rsid w:val="00E00AE0"/>
    <w:rsid w:val="00E01E66"/>
    <w:rsid w:val="00E159D4"/>
    <w:rsid w:val="00E162FA"/>
    <w:rsid w:val="00E220B3"/>
    <w:rsid w:val="00E239C3"/>
    <w:rsid w:val="00E33442"/>
    <w:rsid w:val="00E34577"/>
    <w:rsid w:val="00E34C0B"/>
    <w:rsid w:val="00E40911"/>
    <w:rsid w:val="00E4359C"/>
    <w:rsid w:val="00E44211"/>
    <w:rsid w:val="00E4649F"/>
    <w:rsid w:val="00E54328"/>
    <w:rsid w:val="00E55B37"/>
    <w:rsid w:val="00E56F2E"/>
    <w:rsid w:val="00E57A34"/>
    <w:rsid w:val="00E614A9"/>
    <w:rsid w:val="00E657E0"/>
    <w:rsid w:val="00E67647"/>
    <w:rsid w:val="00E73828"/>
    <w:rsid w:val="00E74D7A"/>
    <w:rsid w:val="00E81658"/>
    <w:rsid w:val="00E84A49"/>
    <w:rsid w:val="00E85D48"/>
    <w:rsid w:val="00E901E6"/>
    <w:rsid w:val="00E90384"/>
    <w:rsid w:val="00E941B5"/>
    <w:rsid w:val="00E94F3B"/>
    <w:rsid w:val="00E96B89"/>
    <w:rsid w:val="00E978CE"/>
    <w:rsid w:val="00EA6F6E"/>
    <w:rsid w:val="00EA7D08"/>
    <w:rsid w:val="00EC2D8C"/>
    <w:rsid w:val="00EC2FE9"/>
    <w:rsid w:val="00EC335F"/>
    <w:rsid w:val="00EC3F92"/>
    <w:rsid w:val="00ED2371"/>
    <w:rsid w:val="00ED44FC"/>
    <w:rsid w:val="00EE7178"/>
    <w:rsid w:val="00F03456"/>
    <w:rsid w:val="00F03673"/>
    <w:rsid w:val="00F045BE"/>
    <w:rsid w:val="00F15742"/>
    <w:rsid w:val="00F16926"/>
    <w:rsid w:val="00F302CE"/>
    <w:rsid w:val="00F3171B"/>
    <w:rsid w:val="00F33148"/>
    <w:rsid w:val="00F331C5"/>
    <w:rsid w:val="00F372FB"/>
    <w:rsid w:val="00F445CC"/>
    <w:rsid w:val="00F463BC"/>
    <w:rsid w:val="00F51769"/>
    <w:rsid w:val="00F5468A"/>
    <w:rsid w:val="00F56638"/>
    <w:rsid w:val="00F60CE8"/>
    <w:rsid w:val="00F659F5"/>
    <w:rsid w:val="00F745C1"/>
    <w:rsid w:val="00F926C1"/>
    <w:rsid w:val="00F96223"/>
    <w:rsid w:val="00FA3F77"/>
    <w:rsid w:val="00FB59CA"/>
    <w:rsid w:val="00FD04E2"/>
    <w:rsid w:val="00FD1E83"/>
    <w:rsid w:val="00FD31D7"/>
    <w:rsid w:val="00FD37AE"/>
    <w:rsid w:val="00FD5240"/>
    <w:rsid w:val="00FE096A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60CC4-0659-47E0-ACBD-B9757860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NefedovaEV</cp:lastModifiedBy>
  <cp:revision>2</cp:revision>
  <cp:lastPrinted>2021-01-22T09:54:00Z</cp:lastPrinted>
  <dcterms:created xsi:type="dcterms:W3CDTF">2021-03-17T06:02:00Z</dcterms:created>
  <dcterms:modified xsi:type="dcterms:W3CDTF">2021-03-17T06:02:00Z</dcterms:modified>
</cp:coreProperties>
</file>